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E0" w:rsidRPr="00980253" w:rsidRDefault="006F41E0" w:rsidP="006F41E0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18"/>
          <w:szCs w:val="24"/>
        </w:rPr>
      </w:pPr>
      <w:r w:rsidRPr="00980253">
        <w:rPr>
          <w:rFonts w:ascii="Times New Roman" w:hAnsi="Times New Roman" w:cs="Times New Roman"/>
          <w:noProof/>
          <w:sz w:val="18"/>
          <w:szCs w:val="24"/>
        </w:rPr>
        <w:t>Załącznik nr</w:t>
      </w:r>
      <w:r w:rsidR="00865779" w:rsidRPr="00980253">
        <w:rPr>
          <w:rFonts w:ascii="Times New Roman" w:hAnsi="Times New Roman" w:cs="Times New Roman"/>
          <w:noProof/>
          <w:sz w:val="18"/>
          <w:szCs w:val="24"/>
        </w:rPr>
        <w:t xml:space="preserve"> </w:t>
      </w:r>
      <w:r w:rsidR="00980253" w:rsidRPr="00980253">
        <w:rPr>
          <w:rFonts w:ascii="Times New Roman" w:hAnsi="Times New Roman" w:cs="Times New Roman"/>
          <w:noProof/>
          <w:sz w:val="18"/>
          <w:szCs w:val="24"/>
        </w:rPr>
        <w:t>1</w:t>
      </w:r>
    </w:p>
    <w:p w:rsidR="00851900" w:rsidRDefault="00851900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</w:p>
    <w:p w:rsidR="00EB173B" w:rsidRDefault="00851900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</w:p>
    <w:p w:rsidR="00EB173B" w:rsidRDefault="00EB173B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52B23" w:rsidRDefault="006E7F66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0253">
        <w:rPr>
          <w:b/>
          <w:bCs/>
          <w:sz w:val="24"/>
          <w:szCs w:val="24"/>
        </w:rPr>
        <w:t>DEKLARACJA O KONTYNUOWANIU UCZ</w:t>
      </w:r>
      <w:r w:rsidR="00865779" w:rsidRPr="00980253">
        <w:rPr>
          <w:b/>
          <w:bCs/>
          <w:sz w:val="24"/>
          <w:szCs w:val="24"/>
        </w:rPr>
        <w:t>ĘSZCZANIA DZIECKA</w:t>
      </w:r>
    </w:p>
    <w:p w:rsidR="00865779" w:rsidRPr="0037169E" w:rsidRDefault="00865779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0253">
        <w:rPr>
          <w:b/>
          <w:bCs/>
          <w:sz w:val="24"/>
          <w:szCs w:val="24"/>
        </w:rPr>
        <w:t xml:space="preserve">DO </w:t>
      </w:r>
      <w:r w:rsidR="00D31EAF">
        <w:rPr>
          <w:b/>
          <w:bCs/>
          <w:sz w:val="24"/>
          <w:szCs w:val="24"/>
        </w:rPr>
        <w:t xml:space="preserve">ODDZIŁU </w:t>
      </w:r>
      <w:r w:rsidRPr="00980253">
        <w:rPr>
          <w:b/>
          <w:bCs/>
          <w:sz w:val="24"/>
          <w:szCs w:val="24"/>
        </w:rPr>
        <w:t>PRZEDSZKOL</w:t>
      </w:r>
      <w:r w:rsidR="00D31EAF">
        <w:rPr>
          <w:b/>
          <w:bCs/>
          <w:sz w:val="24"/>
          <w:szCs w:val="24"/>
        </w:rPr>
        <w:t>NEG</w:t>
      </w:r>
      <w:r w:rsidR="00552B23">
        <w:rPr>
          <w:b/>
          <w:bCs/>
          <w:sz w:val="24"/>
          <w:szCs w:val="24"/>
        </w:rPr>
        <w:t>O w </w:t>
      </w:r>
      <w:r w:rsidR="00D31EAF">
        <w:rPr>
          <w:b/>
          <w:bCs/>
          <w:sz w:val="24"/>
          <w:szCs w:val="24"/>
        </w:rPr>
        <w:t xml:space="preserve">SZKOLE PODSTAWOWEJ w </w:t>
      </w:r>
      <w:r w:rsidR="00670DD4">
        <w:rPr>
          <w:b/>
          <w:bCs/>
          <w:sz w:val="24"/>
          <w:szCs w:val="24"/>
        </w:rPr>
        <w:t>DĄBROWIE</w:t>
      </w:r>
    </w:p>
    <w:p w:rsidR="00865779" w:rsidRPr="00EB173B" w:rsidRDefault="00865779" w:rsidP="00EB173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37169E">
        <w:rPr>
          <w:b/>
          <w:bCs/>
          <w:sz w:val="24"/>
          <w:szCs w:val="24"/>
        </w:rPr>
        <w:t>w roku szkolnym 20</w:t>
      </w:r>
      <w:r w:rsidR="00EB173B">
        <w:rPr>
          <w:b/>
          <w:bCs/>
          <w:sz w:val="24"/>
          <w:szCs w:val="24"/>
        </w:rPr>
        <w:t>21</w:t>
      </w:r>
      <w:r w:rsidRPr="0037169E">
        <w:rPr>
          <w:b/>
          <w:bCs/>
          <w:sz w:val="24"/>
          <w:szCs w:val="24"/>
        </w:rPr>
        <w:t>/20</w:t>
      </w:r>
      <w:r w:rsidR="006412AA">
        <w:rPr>
          <w:b/>
          <w:bCs/>
          <w:sz w:val="24"/>
          <w:szCs w:val="24"/>
        </w:rPr>
        <w:t>2</w:t>
      </w:r>
      <w:r w:rsidR="00EB173B">
        <w:rPr>
          <w:b/>
          <w:bCs/>
          <w:sz w:val="24"/>
          <w:szCs w:val="24"/>
        </w:rPr>
        <w:t>2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0"/>
      </w:tblGrid>
      <w:tr w:rsidR="00865779" w:rsidRPr="00ED2521" w:rsidTr="00ED2521">
        <w:tc>
          <w:tcPr>
            <w:tcW w:w="10237" w:type="dxa"/>
            <w:shd w:val="clear" w:color="auto" w:fill="auto"/>
          </w:tcPr>
          <w:p w:rsidR="00552B23" w:rsidRDefault="00865779" w:rsidP="00552B2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simy o wypełnienie niniejszej karty, jeśli potwierdzają Państwo wolę korzystania z oferty naszego przedszkola 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kolejnym roku szkolnym. </w:t>
            </w:r>
            <w:r w:rsidR="002A30A8" w:rsidRPr="003938D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Termin składania </w:t>
            </w:r>
            <w:r w:rsidR="00EB173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9.04</w:t>
            </w:r>
            <w:r w:rsidR="002A30A8" w:rsidRPr="003938D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EB173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– 28.04.2021</w:t>
            </w:r>
            <w:r w:rsidR="002A30A8" w:rsidRPr="003938D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>łożeni</w:t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świadczenia </w:t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 podstawą do 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ĘSZCZANIA DZIECKA DO </w:t>
            </w:r>
            <w:r w:rsidR="00D31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DZIAŁU 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PRZEDSZKOL</w:t>
            </w:r>
            <w:r w:rsidR="00D31EAF">
              <w:rPr>
                <w:rFonts w:ascii="Times New Roman" w:hAnsi="Times New Roman" w:cs="Times New Roman"/>
                <w:bCs/>
                <w:sz w:val="20"/>
                <w:szCs w:val="20"/>
              </w:rPr>
              <w:t>NEGO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ejny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kolny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65779" w:rsidRPr="00ED2521" w:rsidRDefault="00865779" w:rsidP="00552B2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celu zaktualizowania danych, prosimy też o wskazanie poniższych danych. </w:t>
            </w:r>
          </w:p>
        </w:tc>
      </w:tr>
    </w:tbl>
    <w:p w:rsidR="00D31EAF" w:rsidRDefault="00D31EAF" w:rsidP="00865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865779" w:rsidRPr="00552B23" w:rsidRDefault="00865779" w:rsidP="007A55C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0"/>
        </w:rPr>
      </w:pPr>
      <w:r w:rsidRPr="00552B23">
        <w:rPr>
          <w:rFonts w:ascii="Times New Roman" w:hAnsi="Times New Roman" w:cs="Times New Roman"/>
          <w:b/>
          <w:bCs/>
          <w:sz w:val="24"/>
          <w:szCs w:val="20"/>
        </w:rPr>
        <w:t xml:space="preserve">Potwierdzam wolę </w:t>
      </w:r>
      <w:r w:rsidR="007A55C8">
        <w:rPr>
          <w:rFonts w:ascii="Times New Roman" w:hAnsi="Times New Roman" w:cs="Times New Roman"/>
          <w:b/>
          <w:bCs/>
          <w:sz w:val="24"/>
          <w:szCs w:val="20"/>
        </w:rPr>
        <w:t xml:space="preserve">kontynuacji </w:t>
      </w:r>
      <w:r w:rsidRPr="00552B23">
        <w:rPr>
          <w:rFonts w:ascii="Times New Roman" w:hAnsi="Times New Roman" w:cs="Times New Roman"/>
          <w:b/>
          <w:bCs/>
          <w:sz w:val="24"/>
          <w:szCs w:val="20"/>
        </w:rPr>
        <w:t xml:space="preserve">uczęszczania mojego dziecka do </w:t>
      </w:r>
      <w:r w:rsidR="00D31EAF">
        <w:rPr>
          <w:rFonts w:ascii="Times New Roman" w:hAnsi="Times New Roman" w:cs="Times New Roman"/>
          <w:b/>
          <w:bCs/>
          <w:sz w:val="24"/>
          <w:szCs w:val="20"/>
        </w:rPr>
        <w:t xml:space="preserve">oddziału </w:t>
      </w:r>
      <w:r w:rsidR="00ED2521" w:rsidRPr="00552B23">
        <w:rPr>
          <w:rFonts w:ascii="Times New Roman" w:hAnsi="Times New Roman" w:cs="Times New Roman"/>
          <w:b/>
          <w:bCs/>
          <w:sz w:val="24"/>
          <w:szCs w:val="20"/>
        </w:rPr>
        <w:t>przedszkol</w:t>
      </w:r>
      <w:r w:rsidR="00D31EAF">
        <w:rPr>
          <w:rFonts w:ascii="Times New Roman" w:hAnsi="Times New Roman" w:cs="Times New Roman"/>
          <w:b/>
          <w:bCs/>
          <w:sz w:val="24"/>
          <w:szCs w:val="20"/>
        </w:rPr>
        <w:t>nego</w:t>
      </w:r>
      <w:r w:rsidR="007A55C8">
        <w:rPr>
          <w:rFonts w:ascii="Times New Roman" w:hAnsi="Times New Roman" w:cs="Times New Roman"/>
          <w:b/>
          <w:bCs/>
          <w:sz w:val="24"/>
          <w:szCs w:val="20"/>
        </w:rPr>
        <w:t xml:space="preserve"> w Szkole Podstawowej w </w:t>
      </w:r>
      <w:r w:rsidR="00670DD4">
        <w:rPr>
          <w:rFonts w:ascii="Times New Roman" w:hAnsi="Times New Roman" w:cs="Times New Roman"/>
          <w:b/>
          <w:bCs/>
          <w:sz w:val="24"/>
          <w:szCs w:val="20"/>
        </w:rPr>
        <w:t>Dąbrowie</w:t>
      </w:r>
      <w:r w:rsidR="007A55C8">
        <w:rPr>
          <w:rFonts w:ascii="Times New Roman" w:hAnsi="Times New Roman" w:cs="Times New Roman"/>
          <w:b/>
          <w:bCs/>
          <w:sz w:val="24"/>
          <w:szCs w:val="20"/>
        </w:rPr>
        <w:t xml:space="preserve"> od dnia </w:t>
      </w:r>
      <w:r w:rsidR="00ED2521" w:rsidRPr="00552B23">
        <w:rPr>
          <w:rFonts w:ascii="Times New Roman" w:hAnsi="Times New Roman" w:cs="Times New Roman"/>
          <w:b/>
          <w:bCs/>
          <w:sz w:val="24"/>
          <w:szCs w:val="20"/>
        </w:rPr>
        <w:t>01.09.20</w:t>
      </w:r>
      <w:r w:rsidR="00EB173B" w:rsidRPr="00552B23">
        <w:rPr>
          <w:rFonts w:ascii="Times New Roman" w:hAnsi="Times New Roman" w:cs="Times New Roman"/>
          <w:b/>
          <w:bCs/>
          <w:sz w:val="24"/>
          <w:szCs w:val="20"/>
        </w:rPr>
        <w:t>21</w:t>
      </w:r>
      <w:r w:rsidR="00ED2521" w:rsidRPr="00552B23">
        <w:rPr>
          <w:rFonts w:ascii="Times New Roman" w:hAnsi="Times New Roman" w:cs="Times New Roman"/>
          <w:b/>
          <w:bCs/>
          <w:sz w:val="24"/>
          <w:szCs w:val="20"/>
        </w:rPr>
        <w:t xml:space="preserve"> r.</w:t>
      </w:r>
    </w:p>
    <w:p w:rsidR="00865779" w:rsidRPr="00ED2521" w:rsidRDefault="00865779" w:rsidP="00865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9"/>
        </w:rPr>
      </w:pPr>
    </w:p>
    <w:p w:rsidR="003375D4" w:rsidRPr="00645887" w:rsidRDefault="003375D4" w:rsidP="003375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75D4" w:rsidRPr="00645887" w:rsidRDefault="003375D4" w:rsidP="003375D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45887">
        <w:rPr>
          <w:rFonts w:ascii="Times New Roman" w:hAnsi="Times New Roman" w:cs="Times New Roman"/>
          <w:b/>
          <w:sz w:val="24"/>
          <w:szCs w:val="24"/>
        </w:rPr>
        <w:t xml:space="preserve">Dane osobowe kandydata i rodziców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545"/>
        <w:gridCol w:w="858"/>
        <w:gridCol w:w="499"/>
        <w:gridCol w:w="775"/>
        <w:gridCol w:w="567"/>
        <w:gridCol w:w="3687"/>
      </w:tblGrid>
      <w:tr w:rsidR="003375D4" w:rsidRPr="00011465" w:rsidTr="00D4683D">
        <w:trPr>
          <w:trHeight w:val="447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465">
              <w:rPr>
                <w:rFonts w:ascii="Times New Roman" w:hAnsi="Times New Roman"/>
                <w:b/>
                <w:sz w:val="24"/>
                <w:szCs w:val="24"/>
              </w:rPr>
              <w:t>DANE DZIECKA</w:t>
            </w:r>
          </w:p>
        </w:tc>
      </w:tr>
      <w:tr w:rsidR="003375D4" w:rsidRPr="00011465" w:rsidTr="00D4683D">
        <w:trPr>
          <w:trHeight w:val="311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/ imiona i Nazwisko </w:t>
            </w:r>
          </w:p>
        </w:tc>
        <w:tc>
          <w:tcPr>
            <w:tcW w:w="6386" w:type="dxa"/>
            <w:gridSpan w:val="5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15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2.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6386" w:type="dxa"/>
            <w:gridSpan w:val="5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51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3.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  <w:p w:rsidR="003375D4" w:rsidRDefault="003375D4" w:rsidP="00D4683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w przypadku braku pesel serią i numer paszportu lub innego dokumentu potwierdzającego tożsamoś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386" w:type="dxa"/>
            <w:gridSpan w:val="5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14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0860A9" w:rsidRDefault="003375D4" w:rsidP="00D4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375D4" w:rsidRPr="00011465" w:rsidRDefault="003375D4" w:rsidP="00D4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RODZICÓW / OPIEKUNÓW PRAWNYCH</w:t>
            </w:r>
          </w:p>
        </w:tc>
      </w:tr>
      <w:tr w:rsidR="003375D4" w:rsidRPr="00011465" w:rsidTr="00D4683D">
        <w:trPr>
          <w:trHeight w:val="403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67C7D">
              <w:rPr>
                <w:rFonts w:ascii="Times New Roman" w:hAnsi="Times New Roman"/>
              </w:rPr>
              <w:t>.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/ imiona i Nazwisko rodziców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0A9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22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0A9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2394B">
              <w:rPr>
                <w:rFonts w:ascii="Times New Roman" w:hAnsi="Times New Roman"/>
              </w:rPr>
              <w:t>.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 rodziców i kandydata</w:t>
            </w:r>
          </w:p>
          <w:p w:rsidR="003375D4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Kod pocztowy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D4683D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miejscowość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D4683D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ulica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D4683D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6"/>
                <w:szCs w:val="6"/>
              </w:rPr>
            </w:pP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numer domu/</w:t>
            </w: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numer mieszkania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3375D4">
        <w:trPr>
          <w:trHeight w:val="450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Adres poczty elektronicznej</w:t>
            </w:r>
            <w:r w:rsidRPr="00B230F4">
              <w:rPr>
                <w:rFonts w:ascii="Times New Roman" w:hAnsi="Times New Roman"/>
              </w:rPr>
              <w:br/>
              <w:t xml:space="preserve"> i numery telefonów – o ile je posiadają </w:t>
            </w:r>
          </w:p>
        </w:tc>
        <w:tc>
          <w:tcPr>
            <w:tcW w:w="8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matka</w:t>
            </w: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 do </w:t>
            </w:r>
            <w:r w:rsidRPr="00B230F4">
              <w:rPr>
                <w:rFonts w:ascii="Times New Roman" w:hAnsi="Times New Roman"/>
                <w:sz w:val="20"/>
                <w:szCs w:val="20"/>
              </w:rPr>
              <w:t>kontaktu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3375D4">
        <w:trPr>
          <w:trHeight w:val="409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230F4">
              <w:rPr>
                <w:rFonts w:ascii="Times New Roman" w:hAnsi="Times New Roman"/>
                <w:sz w:val="16"/>
                <w:szCs w:val="16"/>
              </w:rPr>
              <w:t xml:space="preserve">Adres poczty </w:t>
            </w:r>
          </w:p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  <w:sz w:val="16"/>
                <w:szCs w:val="16"/>
              </w:rPr>
              <w:t>elektronicznej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3375D4">
        <w:trPr>
          <w:trHeight w:val="255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jciec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3375D4">
        <w:trPr>
          <w:trHeight w:val="255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dres poczty </w:t>
            </w:r>
          </w:p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cznej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C223DC">
        <w:trPr>
          <w:trHeight w:val="41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C22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A5D">
              <w:rPr>
                <w:b/>
                <w:sz w:val="24"/>
                <w:szCs w:val="24"/>
              </w:rPr>
              <w:t>DEKLARACJE</w:t>
            </w:r>
          </w:p>
        </w:tc>
      </w:tr>
      <w:tr w:rsidR="003375D4" w:rsidRPr="00011465" w:rsidTr="00D4683D">
        <w:tc>
          <w:tcPr>
            <w:tcW w:w="5319" w:type="dxa"/>
            <w:gridSpan w:val="4"/>
            <w:shd w:val="clear" w:color="auto" w:fill="auto"/>
            <w:vAlign w:val="center"/>
          </w:tcPr>
          <w:p w:rsidR="003375D4" w:rsidRPr="00D31EAF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375D4" w:rsidRPr="00D31EAF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1EAF">
              <w:rPr>
                <w:rFonts w:ascii="Times New Roman" w:hAnsi="Times New Roman"/>
                <w:b/>
                <w:sz w:val="24"/>
                <w:szCs w:val="24"/>
              </w:rPr>
              <w:t xml:space="preserve">Pobyt dziecka w godzinach </w:t>
            </w:r>
          </w:p>
          <w:p w:rsidR="003375D4" w:rsidRPr="00D31EAF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029" w:type="dxa"/>
            <w:gridSpan w:val="3"/>
            <w:shd w:val="clear" w:color="auto" w:fill="auto"/>
          </w:tcPr>
          <w:p w:rsidR="003375D4" w:rsidRPr="009B2486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D31EAF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1EAF">
              <w:rPr>
                <w:rFonts w:ascii="Times New Roman" w:hAnsi="Times New Roman"/>
                <w:b/>
                <w:sz w:val="24"/>
                <w:szCs w:val="24"/>
              </w:rPr>
              <w:t>od ……………. do …………….</w:t>
            </w:r>
          </w:p>
        </w:tc>
      </w:tr>
    </w:tbl>
    <w:p w:rsidR="007D57B5" w:rsidRPr="007D57B5" w:rsidRDefault="007D57B5" w:rsidP="007D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44C4" w:rsidRPr="00EB173B" w:rsidRDefault="007D57B5" w:rsidP="00EB173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F44C4">
        <w:rPr>
          <w:rFonts w:ascii="Times New Roman" w:hAnsi="Times New Roman" w:cs="Times New Roman"/>
          <w:b/>
          <w:sz w:val="24"/>
          <w:szCs w:val="24"/>
        </w:rPr>
        <w:t>Dane dodatkowe</w:t>
      </w:r>
    </w:p>
    <w:tbl>
      <w:tblPr>
        <w:tblStyle w:val="Tabela-Siatka1"/>
        <w:tblW w:w="9781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7D57B5" w:rsidRPr="007D57B5" w:rsidTr="00D4683D">
        <w:trPr>
          <w:trHeight w:val="427"/>
        </w:trPr>
        <w:tc>
          <w:tcPr>
            <w:tcW w:w="5670" w:type="dxa"/>
            <w:vAlign w:val="center"/>
          </w:tcPr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</w:rPr>
            </w:pPr>
            <w:r w:rsidRPr="007D57B5">
              <w:rPr>
                <w:rFonts w:ascii="Times New Roman" w:hAnsi="Times New Roman" w:cs="Times New Roman"/>
              </w:rPr>
              <w:t>Dodatkowe telefony kontaktowe do dyspozycji przedszkola np. dziadek, babcia inne osoby (wpisać pokrewieństwa)</w:t>
            </w:r>
          </w:p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</w:tcPr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B5" w:rsidRPr="007D57B5" w:rsidTr="00D4683D">
        <w:trPr>
          <w:trHeight w:val="553"/>
        </w:trPr>
        <w:tc>
          <w:tcPr>
            <w:tcW w:w="5670" w:type="dxa"/>
            <w:vAlign w:val="center"/>
          </w:tcPr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7D57B5">
              <w:rPr>
                <w:rFonts w:ascii="Times New Roman" w:hAnsi="Times New Roman" w:cs="Times New Roman"/>
              </w:rPr>
              <w:t xml:space="preserve">Dodatkowe informacje o dziecku, które rodzic uważa za stosowne przekazać </w:t>
            </w:r>
            <w:r w:rsidR="009869F4">
              <w:rPr>
                <w:rFonts w:ascii="Times New Roman" w:hAnsi="Times New Roman" w:cs="Times New Roman"/>
              </w:rPr>
              <w:t>placówce</w:t>
            </w:r>
            <w:r w:rsidRPr="007D57B5">
              <w:rPr>
                <w:rFonts w:ascii="Times New Roman" w:hAnsi="Times New Roman" w:cs="Times New Roman"/>
              </w:rPr>
              <w:t xml:space="preserve"> </w:t>
            </w:r>
            <w:r w:rsidRPr="007D57B5">
              <w:rPr>
                <w:rFonts w:ascii="Times New Roman" w:hAnsi="Times New Roman" w:cs="Times New Roman"/>
                <w:sz w:val="18"/>
              </w:rPr>
              <w:t>(np. przebyte choroby, alergie, epilepsja, wady rozwojowe, opieka specjalisty psychologa, logopedy itp.)</w:t>
            </w:r>
          </w:p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  <w:vAlign w:val="center"/>
          </w:tcPr>
          <w:p w:rsidR="007D57B5" w:rsidRPr="007D57B5" w:rsidRDefault="007D57B5" w:rsidP="007D57B5">
            <w:pPr>
              <w:tabs>
                <w:tab w:val="left" w:pos="871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10973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</w:p>
    <w:p w:rsidR="00DF44C4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F44C4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223DC" w:rsidRDefault="00C223DC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F44C4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F44C4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F44C4" w:rsidRPr="00210973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A55C8" w:rsidRPr="007A55C8" w:rsidRDefault="007A55C8" w:rsidP="007A5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C8" w:rsidRDefault="007A55C8" w:rsidP="007A55C8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A55C8" w:rsidRDefault="007A55C8" w:rsidP="007A55C8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C6498" w:rsidRDefault="006D696E" w:rsidP="00DF44C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4C4">
        <w:rPr>
          <w:rFonts w:ascii="Times New Roman" w:hAnsi="Times New Roman" w:cs="Times New Roman"/>
          <w:b/>
          <w:sz w:val="24"/>
          <w:szCs w:val="24"/>
        </w:rPr>
        <w:t>Informacja</w:t>
      </w:r>
      <w:r w:rsidR="00210973" w:rsidRPr="00DF44C4">
        <w:rPr>
          <w:rFonts w:ascii="Times New Roman" w:hAnsi="Times New Roman" w:cs="Times New Roman"/>
          <w:b/>
          <w:sz w:val="24"/>
          <w:szCs w:val="24"/>
        </w:rPr>
        <w:t xml:space="preserve"> dotycząca ochrony danych osobowych</w:t>
      </w:r>
    </w:p>
    <w:p w:rsidR="00EB173B" w:rsidRDefault="00EB173B" w:rsidP="00EB1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73B" w:rsidRDefault="002A1D66" w:rsidP="00EB1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RODO:</w:t>
      </w:r>
    </w:p>
    <w:p w:rsidR="002A1D66" w:rsidRPr="009C2BDC" w:rsidRDefault="002A1D66" w:rsidP="00C2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BDC">
        <w:rPr>
          <w:rFonts w:ascii="Times New Roman" w:hAnsi="Times New Roman" w:cs="Times New Roman"/>
          <w:sz w:val="20"/>
          <w:szCs w:val="20"/>
        </w:rPr>
        <w:t xml:space="preserve">Zgodnie z art. 13  ust. 1 i 2 ogólnego rozporządzenia o ochronie danych osobowych  z dnia 27 kwietnia 2016 r. informuję Panią/Pana, że administratorem Pani\Pana danych jest </w:t>
      </w:r>
      <w:r w:rsidR="00D31EAF">
        <w:rPr>
          <w:rFonts w:ascii="Times New Roman" w:hAnsi="Times New Roman" w:cs="Times New Roman"/>
          <w:sz w:val="20"/>
          <w:szCs w:val="20"/>
        </w:rPr>
        <w:t xml:space="preserve">Szkoła Podstawowa </w:t>
      </w:r>
      <w:r w:rsidRPr="009C2BDC">
        <w:rPr>
          <w:rFonts w:ascii="Times New Roman" w:hAnsi="Times New Roman" w:cs="Times New Roman"/>
          <w:sz w:val="20"/>
          <w:szCs w:val="20"/>
        </w:rPr>
        <w:t xml:space="preserve">w </w:t>
      </w:r>
      <w:r w:rsidR="00670DD4">
        <w:rPr>
          <w:rFonts w:ascii="Times New Roman" w:hAnsi="Times New Roman" w:cs="Times New Roman"/>
          <w:sz w:val="20"/>
          <w:szCs w:val="20"/>
        </w:rPr>
        <w:t>Dąbrowie</w:t>
      </w:r>
      <w:r w:rsidRPr="009C2BDC">
        <w:rPr>
          <w:rFonts w:ascii="Times New Roman" w:hAnsi="Times New Roman" w:cs="Times New Roman"/>
          <w:sz w:val="20"/>
          <w:szCs w:val="20"/>
        </w:rPr>
        <w:t xml:space="preserve">, </w:t>
      </w:r>
      <w:r w:rsidR="00670DD4">
        <w:rPr>
          <w:rFonts w:ascii="Times New Roman" w:hAnsi="Times New Roman" w:cs="Times New Roman"/>
          <w:sz w:val="20"/>
          <w:szCs w:val="20"/>
        </w:rPr>
        <w:t>76-004 Sianów, Dąbrowa55</w:t>
      </w:r>
      <w:r w:rsidR="009C0538">
        <w:rPr>
          <w:rFonts w:ascii="Times New Roman" w:hAnsi="Times New Roman" w:cs="Times New Roman"/>
          <w:sz w:val="20"/>
          <w:szCs w:val="20"/>
        </w:rPr>
        <w:t>. Naszym </w:t>
      </w:r>
      <w:r w:rsidRPr="009C2BDC">
        <w:rPr>
          <w:rFonts w:ascii="Times New Roman" w:hAnsi="Times New Roman" w:cs="Times New Roman"/>
          <w:sz w:val="20"/>
          <w:szCs w:val="20"/>
        </w:rPr>
        <w:t xml:space="preserve">inspektorem ochrony danych osobowych jest Andrzej Dębowski, e-mail: </w:t>
      </w:r>
      <w:hyperlink r:id="rId8" w:history="1">
        <w:r w:rsidR="00D31EAF" w:rsidRPr="002303AF">
          <w:rPr>
            <w:rStyle w:val="Hipercze"/>
            <w:rFonts w:ascii="Times New Roman" w:hAnsi="Times New Roman" w:cs="Times New Roman"/>
            <w:sz w:val="20"/>
            <w:szCs w:val="20"/>
          </w:rPr>
          <w:t>adebowski@sianow.pl</w:t>
        </w:r>
      </w:hyperlink>
      <w:r w:rsidRPr="009C2BD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6D696E" w:rsidRPr="009C2BDC" w:rsidRDefault="002A1D66" w:rsidP="00C2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BDC">
        <w:rPr>
          <w:rFonts w:ascii="Times New Roman" w:hAnsi="Times New Roman" w:cs="Times New Roman"/>
          <w:sz w:val="20"/>
          <w:szCs w:val="20"/>
        </w:rPr>
        <w:t>Celem przetwarzania Pani/Pana danych jest ustalenie prawa do opieki przedszkolnej dla dziecka, a podstawą prawną przetwarzania jest Pani/Pana zgoda na podstawie art.</w:t>
      </w:r>
      <w:r w:rsidR="00494499" w:rsidRPr="009C2BDC">
        <w:rPr>
          <w:rFonts w:ascii="Times New Roman" w:hAnsi="Times New Roman" w:cs="Times New Roman"/>
          <w:sz w:val="20"/>
          <w:szCs w:val="20"/>
        </w:rPr>
        <w:t xml:space="preserve"> 6 ust. 1 li</w:t>
      </w:r>
      <w:r w:rsidRPr="009C2BDC">
        <w:rPr>
          <w:rFonts w:ascii="Times New Roman" w:hAnsi="Times New Roman" w:cs="Times New Roman"/>
          <w:sz w:val="20"/>
          <w:szCs w:val="20"/>
        </w:rPr>
        <w:t>t. A) RODO, jednocześnie</w:t>
      </w:r>
      <w:r w:rsidR="00494499" w:rsidRPr="009C2BDC">
        <w:rPr>
          <w:rFonts w:ascii="Times New Roman" w:hAnsi="Times New Roman" w:cs="Times New Roman"/>
          <w:sz w:val="20"/>
          <w:szCs w:val="20"/>
        </w:rPr>
        <w:t xml:space="preserve"> </w:t>
      </w:r>
      <w:r w:rsidRPr="009C2BDC">
        <w:rPr>
          <w:rFonts w:ascii="Times New Roman" w:hAnsi="Times New Roman" w:cs="Times New Roman"/>
          <w:sz w:val="20"/>
          <w:szCs w:val="20"/>
        </w:rPr>
        <w:t>przysługuje Pani/Panu prawo do cofnięcia zgody w dowolnym momencie, jednak  bez uszczerbku dla przetwarzania, którego dokonano przed cofnięciem zgody.</w:t>
      </w:r>
    </w:p>
    <w:p w:rsidR="00043F55" w:rsidRPr="009C2BDC" w:rsidRDefault="00043F55" w:rsidP="00C2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BDC">
        <w:rPr>
          <w:rFonts w:ascii="Times New Roman" w:hAnsi="Times New Roman" w:cs="Times New Roman"/>
          <w:sz w:val="20"/>
          <w:szCs w:val="20"/>
        </w:rPr>
        <w:tab/>
        <w:t xml:space="preserve">Podanie danych jest dobrowolne </w:t>
      </w:r>
      <w:r w:rsidR="00C239DB" w:rsidRPr="009C2BDC">
        <w:rPr>
          <w:rFonts w:ascii="Times New Roman" w:hAnsi="Times New Roman" w:cs="Times New Roman"/>
          <w:sz w:val="20"/>
          <w:szCs w:val="20"/>
        </w:rPr>
        <w:t xml:space="preserve"> i nie jest Pani/Pan zobowiązana/y podać dane osobowe a konsekwencjami niepodania danych będzie brak możliwości ustalenia prawa do opieki przedszkolnej dla dziecka. Pani/ Pana dane będą przechowywane przez okres pobytu dziecka w placówce, jednak nie krócej niż jeden rok od złożenia. Przysługuje Pani/Panu prawo do żądania dostępu do swoich danych , do ich sprostowania, do usunięcia , do ograniczenia lub sprzeciwu wobec przetwarzania, a także prawo do przenoszenia danych. Może Pani/Pan wnieść skargę do organu nadzorczego, jeśli uważa Pani/Pan przetwarzanie Pni/Pana danych narusza prawa lub rozporządzenie.</w:t>
      </w:r>
    </w:p>
    <w:p w:rsidR="00C239DB" w:rsidRPr="009C2BDC" w:rsidRDefault="00C239DB" w:rsidP="00C2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9DB" w:rsidRDefault="00C239DB" w:rsidP="00C2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DB">
        <w:rPr>
          <w:rFonts w:ascii="Times New Roman" w:hAnsi="Times New Roman" w:cs="Times New Roman"/>
          <w:b/>
          <w:sz w:val="24"/>
          <w:szCs w:val="24"/>
        </w:rPr>
        <w:t>Oświadczenie wnioskod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39DB" w:rsidRPr="00C223DC" w:rsidRDefault="00C239DB" w:rsidP="00C239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C223DC">
        <w:rPr>
          <w:rStyle w:val="Uwydatnienie"/>
          <w:rFonts w:ascii="Times New Roman" w:hAnsi="Times New Roman" w:cs="Times New Roman"/>
          <w:i w:val="0"/>
        </w:rPr>
        <w:t>Oświadczam pod rygorem odpowiedzialności karnej, że podane w deklaracji dane są zgodne z aktualnym stanem .</w:t>
      </w:r>
      <w:r w:rsidRPr="00C223DC">
        <w:rPr>
          <w:rStyle w:val="Uwydatnienie"/>
          <w:rFonts w:ascii="Times New Roman" w:hAnsi="Times New Roman" w:cs="Times New Roman"/>
          <w:i w:val="0"/>
          <w:vertAlign w:val="superscript"/>
        </w:rPr>
        <w:t>1</w:t>
      </w:r>
    </w:p>
    <w:p w:rsidR="00C239DB" w:rsidRPr="00C223DC" w:rsidRDefault="00C239DB" w:rsidP="00C239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C223DC">
        <w:rPr>
          <w:rStyle w:val="Uwydatnienie"/>
          <w:rFonts w:ascii="Times New Roman" w:hAnsi="Times New Roman" w:cs="Times New Roman"/>
          <w:i w:val="0"/>
        </w:rPr>
        <w:t>Wyrażam zgodę na przetwarzanie danych osobowych zawartych w niniejszej deklaracji. Jestem poinformowana/y o prawie wglądu do treści swoich danych oraz możliwości ich poprawienia.</w:t>
      </w:r>
    </w:p>
    <w:p w:rsidR="009C2BDC" w:rsidRDefault="009C2BDC" w:rsidP="006D696E">
      <w:pPr>
        <w:tabs>
          <w:tab w:val="center" w:pos="4820"/>
          <w:tab w:val="center" w:pos="7938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b/>
        </w:rPr>
      </w:pPr>
    </w:p>
    <w:p w:rsidR="006D696E" w:rsidRPr="00C239DB" w:rsidRDefault="006D696E" w:rsidP="006D696E">
      <w:pPr>
        <w:tabs>
          <w:tab w:val="center" w:pos="4820"/>
          <w:tab w:val="center" w:pos="7938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b/>
        </w:rPr>
      </w:pPr>
      <w:r w:rsidRPr="00C239DB">
        <w:rPr>
          <w:rFonts w:ascii="Times New Roman" w:hAnsi="Times New Roman" w:cs="Times New Roman"/>
          <w:b/>
        </w:rPr>
        <w:t>Miejscowość, dnia ………………….</w:t>
      </w:r>
    </w:p>
    <w:p w:rsidR="006D696E" w:rsidRPr="006D696E" w:rsidRDefault="006D696E" w:rsidP="006D696E">
      <w:pPr>
        <w:tabs>
          <w:tab w:val="center" w:pos="4820"/>
          <w:tab w:val="center" w:pos="7938"/>
        </w:tabs>
        <w:autoSpaceDE w:val="0"/>
        <w:autoSpaceDN w:val="0"/>
        <w:adjustRightInd w:val="0"/>
        <w:spacing w:before="480" w:after="0" w:line="240" w:lineRule="auto"/>
        <w:ind w:left="170"/>
        <w:rPr>
          <w:rFonts w:ascii="Times New Roman" w:hAnsi="Times New Roman" w:cs="Times New Roman"/>
        </w:rPr>
      </w:pPr>
      <w:r w:rsidRPr="006D696E">
        <w:rPr>
          <w:rFonts w:ascii="Times New Roman" w:hAnsi="Times New Roman" w:cs="Times New Roman"/>
        </w:rPr>
        <w:tab/>
        <w:t>.………………………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</w:t>
      </w:r>
      <w:r w:rsidRPr="006D696E">
        <w:rPr>
          <w:rFonts w:ascii="Times New Roman" w:hAnsi="Times New Roman" w:cs="Times New Roman"/>
        </w:rPr>
        <w:t>…….………………..</w:t>
      </w:r>
    </w:p>
    <w:p w:rsidR="006D696E" w:rsidRPr="006D696E" w:rsidRDefault="006D696E" w:rsidP="006D696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6D696E">
        <w:rPr>
          <w:rFonts w:ascii="Times New Roman" w:hAnsi="Times New Roman" w:cs="Times New Roman"/>
        </w:rPr>
        <w:t>(podpis matki/opiekuna prawnego)</w:t>
      </w:r>
      <w:r w:rsidRPr="006D6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D696E">
        <w:rPr>
          <w:rFonts w:ascii="Times New Roman" w:hAnsi="Times New Roman" w:cs="Times New Roman"/>
        </w:rPr>
        <w:t>(podpis ojca/opiekuna prawnego)</w:t>
      </w:r>
    </w:p>
    <w:p w:rsidR="006D696E" w:rsidRP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before="120" w:after="0" w:line="240" w:lineRule="auto"/>
        <w:ind w:left="170"/>
        <w:rPr>
          <w:rFonts w:ascii="Times New Roman" w:hAnsi="Times New Roman" w:cs="Times New Roman"/>
          <w:b/>
        </w:rPr>
      </w:pPr>
    </w:p>
    <w:p w:rsid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</w:p>
    <w:p w:rsid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</w:p>
    <w:p w:rsidR="006D696E" w:rsidRP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  <w:r w:rsidRPr="006D696E">
        <w:rPr>
          <w:rFonts w:ascii="Times New Roman" w:hAnsi="Times New Roman" w:cs="Times New Roman"/>
          <w:b/>
        </w:rPr>
        <w:t>Formularz złożono w dniu …………………………, a dane w nim zawarte zweryfikowano.</w:t>
      </w:r>
    </w:p>
    <w:p w:rsidR="006D696E" w:rsidRP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</w:p>
    <w:p w:rsidR="006D696E" w:rsidRP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</w:p>
    <w:p w:rsid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</w:rPr>
        <w:tab/>
      </w:r>
      <w:r w:rsidRPr="006D69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96E" w:rsidRP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6D696E">
        <w:rPr>
          <w:rFonts w:ascii="Times New Roman" w:hAnsi="Times New Roman" w:cs="Times New Roman"/>
          <w:sz w:val="20"/>
          <w:szCs w:val="20"/>
        </w:rPr>
        <w:t>………………………………………..……………..</w:t>
      </w:r>
    </w:p>
    <w:p w:rsidR="006D696E" w:rsidRPr="006D696E" w:rsidRDefault="006D696E" w:rsidP="006D696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9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6D696E">
        <w:rPr>
          <w:rFonts w:ascii="Times New Roman" w:hAnsi="Times New Roman" w:cs="Times New Roman"/>
          <w:sz w:val="20"/>
          <w:szCs w:val="20"/>
        </w:rPr>
        <w:t xml:space="preserve"> (podpis dyrektora przedszkola)</w:t>
      </w:r>
    </w:p>
    <w:p w:rsidR="006D696E" w:rsidRPr="006D696E" w:rsidRDefault="006D696E" w:rsidP="00D74A2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498" w:rsidRPr="00166D09" w:rsidRDefault="005C6498" w:rsidP="00166D09">
      <w:pPr>
        <w:rPr>
          <w:rFonts w:ascii="Times New Roman" w:hAnsi="Times New Roman" w:cs="Times New Roman"/>
          <w:b/>
          <w:sz w:val="24"/>
          <w:szCs w:val="24"/>
        </w:rPr>
      </w:pPr>
    </w:p>
    <w:p w:rsidR="00C223DC" w:rsidRDefault="00C223DC" w:rsidP="004F1FD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DC" w:rsidRDefault="009C2BDC" w:rsidP="004F1FD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DC" w:rsidRDefault="009C2BDC" w:rsidP="004F1FD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DC" w:rsidRDefault="009C2BDC" w:rsidP="004F1FD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DC" w:rsidRDefault="009C2BDC" w:rsidP="004F1FD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DC" w:rsidRDefault="009C2BDC" w:rsidP="004F1FDB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3DC" w:rsidRPr="00C223DC" w:rsidRDefault="00C223DC" w:rsidP="00C223DC"/>
    <w:p w:rsidR="00C223DC" w:rsidRPr="00C223DC" w:rsidRDefault="00C223DC" w:rsidP="00C223DC"/>
    <w:p w:rsidR="00C86607" w:rsidRPr="00C223DC" w:rsidRDefault="00C223DC" w:rsidP="00C223DC">
      <w:pPr>
        <w:pStyle w:val="Akapitzlist"/>
        <w:numPr>
          <w:ilvl w:val="0"/>
          <w:numId w:val="16"/>
        </w:numPr>
        <w:tabs>
          <w:tab w:val="left" w:pos="93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C223DC">
        <w:rPr>
          <w:rFonts w:ascii="Times New Roman" w:hAnsi="Times New Roman" w:cs="Times New Roman"/>
          <w:sz w:val="16"/>
          <w:szCs w:val="16"/>
        </w:rPr>
        <w:t>Zgodnie z art.233§ 1. Kodeksu karnego – kto , składając zeznanie mające za dowód w postepowaniu sądowym lub w innym postepowaniu prowadzonym na podstawie ustawy, zezna nieprawdę lub zataja prawdę podlega karze pozbawienia wolności do lat 3.</w:t>
      </w:r>
    </w:p>
    <w:sectPr w:rsidR="00C86607" w:rsidRPr="00C223DC" w:rsidSect="007A55C8">
      <w:pgSz w:w="11906" w:h="16838"/>
      <w:pgMar w:top="426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D1" w:rsidRDefault="00325FD1" w:rsidP="003375D4">
      <w:pPr>
        <w:spacing w:after="0" w:line="240" w:lineRule="auto"/>
      </w:pPr>
      <w:r>
        <w:separator/>
      </w:r>
    </w:p>
  </w:endnote>
  <w:endnote w:type="continuationSeparator" w:id="0">
    <w:p w:rsidR="00325FD1" w:rsidRDefault="00325FD1" w:rsidP="003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D1" w:rsidRDefault="00325FD1" w:rsidP="003375D4">
      <w:pPr>
        <w:spacing w:after="0" w:line="240" w:lineRule="auto"/>
      </w:pPr>
      <w:r>
        <w:separator/>
      </w:r>
    </w:p>
  </w:footnote>
  <w:footnote w:type="continuationSeparator" w:id="0">
    <w:p w:rsidR="00325FD1" w:rsidRDefault="00325FD1" w:rsidP="003375D4">
      <w:pPr>
        <w:spacing w:after="0" w:line="240" w:lineRule="auto"/>
      </w:pPr>
      <w:r>
        <w:continuationSeparator/>
      </w:r>
    </w:p>
  </w:footnote>
  <w:footnote w:id="1">
    <w:p w:rsidR="003375D4" w:rsidRPr="00EB173B" w:rsidRDefault="003375D4" w:rsidP="00EB173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52B"/>
    <w:multiLevelType w:val="hybridMultilevel"/>
    <w:tmpl w:val="C76C2C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F4424"/>
    <w:multiLevelType w:val="multilevel"/>
    <w:tmpl w:val="C75C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D4AEB"/>
    <w:multiLevelType w:val="hybridMultilevel"/>
    <w:tmpl w:val="DF7C31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F82D04"/>
    <w:multiLevelType w:val="multilevel"/>
    <w:tmpl w:val="419666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F6E63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0F99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20DF1"/>
    <w:multiLevelType w:val="hybridMultilevel"/>
    <w:tmpl w:val="AEAA33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D0F60"/>
    <w:multiLevelType w:val="hybridMultilevel"/>
    <w:tmpl w:val="6AA6F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81082"/>
    <w:multiLevelType w:val="hybridMultilevel"/>
    <w:tmpl w:val="5F3ABF42"/>
    <w:lvl w:ilvl="0" w:tplc="0B644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0294"/>
    <w:multiLevelType w:val="hybridMultilevel"/>
    <w:tmpl w:val="BF082784"/>
    <w:lvl w:ilvl="0" w:tplc="BF14D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E07315"/>
    <w:multiLevelType w:val="hybridMultilevel"/>
    <w:tmpl w:val="C5784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84435"/>
    <w:multiLevelType w:val="hybridMultilevel"/>
    <w:tmpl w:val="C792D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7717"/>
    <w:multiLevelType w:val="multilevel"/>
    <w:tmpl w:val="1F4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C10AE"/>
    <w:multiLevelType w:val="multilevel"/>
    <w:tmpl w:val="0E8EBA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6768F"/>
    <w:multiLevelType w:val="multilevel"/>
    <w:tmpl w:val="235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72CC4"/>
    <w:multiLevelType w:val="hybridMultilevel"/>
    <w:tmpl w:val="A5368EE8"/>
    <w:lvl w:ilvl="0" w:tplc="46FC9C7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98"/>
    <w:rsid w:val="00010F6F"/>
    <w:rsid w:val="00022D6E"/>
    <w:rsid w:val="00043F55"/>
    <w:rsid w:val="00047844"/>
    <w:rsid w:val="000A09B0"/>
    <w:rsid w:val="000A3361"/>
    <w:rsid w:val="000D0826"/>
    <w:rsid w:val="000D784C"/>
    <w:rsid w:val="00123E31"/>
    <w:rsid w:val="00133AF0"/>
    <w:rsid w:val="00166D09"/>
    <w:rsid w:val="00210973"/>
    <w:rsid w:val="00212758"/>
    <w:rsid w:val="00276302"/>
    <w:rsid w:val="002A1D66"/>
    <w:rsid w:val="002A30A8"/>
    <w:rsid w:val="002D34F8"/>
    <w:rsid w:val="00307383"/>
    <w:rsid w:val="0031349E"/>
    <w:rsid w:val="0032427A"/>
    <w:rsid w:val="00325FD1"/>
    <w:rsid w:val="003375D4"/>
    <w:rsid w:val="003676E5"/>
    <w:rsid w:val="0038162D"/>
    <w:rsid w:val="00384B4C"/>
    <w:rsid w:val="00390C28"/>
    <w:rsid w:val="00393518"/>
    <w:rsid w:val="003938D0"/>
    <w:rsid w:val="003B447B"/>
    <w:rsid w:val="003D19CB"/>
    <w:rsid w:val="003E48A0"/>
    <w:rsid w:val="00406DB5"/>
    <w:rsid w:val="00454243"/>
    <w:rsid w:val="004660D4"/>
    <w:rsid w:val="00487E3E"/>
    <w:rsid w:val="00494499"/>
    <w:rsid w:val="004F1FDB"/>
    <w:rsid w:val="00552B23"/>
    <w:rsid w:val="00576994"/>
    <w:rsid w:val="00583D1B"/>
    <w:rsid w:val="0059504D"/>
    <w:rsid w:val="005A3CB7"/>
    <w:rsid w:val="005C6498"/>
    <w:rsid w:val="005C7652"/>
    <w:rsid w:val="005F43A2"/>
    <w:rsid w:val="006412AA"/>
    <w:rsid w:val="00651514"/>
    <w:rsid w:val="0065275C"/>
    <w:rsid w:val="006635CA"/>
    <w:rsid w:val="00664551"/>
    <w:rsid w:val="00670DD4"/>
    <w:rsid w:val="006A20E4"/>
    <w:rsid w:val="006D696E"/>
    <w:rsid w:val="006E7F66"/>
    <w:rsid w:val="006F3E0A"/>
    <w:rsid w:val="006F41E0"/>
    <w:rsid w:val="007248EA"/>
    <w:rsid w:val="007A55C8"/>
    <w:rsid w:val="007A78BA"/>
    <w:rsid w:val="007B44D8"/>
    <w:rsid w:val="007C464B"/>
    <w:rsid w:val="007D57B5"/>
    <w:rsid w:val="007E5409"/>
    <w:rsid w:val="00811830"/>
    <w:rsid w:val="00851900"/>
    <w:rsid w:val="00865779"/>
    <w:rsid w:val="00867ABA"/>
    <w:rsid w:val="0090267A"/>
    <w:rsid w:val="00950A1B"/>
    <w:rsid w:val="00953AB4"/>
    <w:rsid w:val="00980253"/>
    <w:rsid w:val="009869F4"/>
    <w:rsid w:val="009972D3"/>
    <w:rsid w:val="009C0538"/>
    <w:rsid w:val="009C2BDC"/>
    <w:rsid w:val="00AC118C"/>
    <w:rsid w:val="00AF26C1"/>
    <w:rsid w:val="00B11709"/>
    <w:rsid w:val="00B24200"/>
    <w:rsid w:val="00B3738E"/>
    <w:rsid w:val="00BD00D7"/>
    <w:rsid w:val="00BF4CBA"/>
    <w:rsid w:val="00C223DC"/>
    <w:rsid w:val="00C239DB"/>
    <w:rsid w:val="00C36E0D"/>
    <w:rsid w:val="00C86607"/>
    <w:rsid w:val="00CA1DF0"/>
    <w:rsid w:val="00D01E1C"/>
    <w:rsid w:val="00D11583"/>
    <w:rsid w:val="00D31EAF"/>
    <w:rsid w:val="00D739B4"/>
    <w:rsid w:val="00D74A25"/>
    <w:rsid w:val="00D95AF6"/>
    <w:rsid w:val="00DB2137"/>
    <w:rsid w:val="00DB564F"/>
    <w:rsid w:val="00DE0C0A"/>
    <w:rsid w:val="00DE4F96"/>
    <w:rsid w:val="00DF44C4"/>
    <w:rsid w:val="00E11683"/>
    <w:rsid w:val="00E5419D"/>
    <w:rsid w:val="00E727D1"/>
    <w:rsid w:val="00EB173B"/>
    <w:rsid w:val="00ED2521"/>
    <w:rsid w:val="00ED43F8"/>
    <w:rsid w:val="00EE07DC"/>
    <w:rsid w:val="00F70149"/>
    <w:rsid w:val="00FA4FCF"/>
    <w:rsid w:val="00FC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373D"/>
  <w15:docId w15:val="{0F09B25D-B40A-4A71-9094-57BAF36F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98"/>
    <w:pPr>
      <w:ind w:left="720"/>
      <w:contextualSpacing/>
    </w:pPr>
  </w:style>
  <w:style w:type="table" w:styleId="Tabela-Siatka">
    <w:name w:val="Table Grid"/>
    <w:basedOn w:val="Standardowy"/>
    <w:uiPriority w:val="59"/>
    <w:rsid w:val="005C6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C86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5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D5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1D6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239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bowski@si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AA70-5E1C-4583-AFE2-A3A55AB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rygier</dc:creator>
  <cp:lastModifiedBy>I.Megiel</cp:lastModifiedBy>
  <cp:revision>2</cp:revision>
  <cp:lastPrinted>2019-01-31T08:26:00Z</cp:lastPrinted>
  <dcterms:created xsi:type="dcterms:W3CDTF">2021-02-08T07:36:00Z</dcterms:created>
  <dcterms:modified xsi:type="dcterms:W3CDTF">2021-02-08T07:36:00Z</dcterms:modified>
</cp:coreProperties>
</file>